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77777777" w:rsidR="00904B7A" w:rsidRPr="00BB5CE0" w:rsidRDefault="00C4432A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2</w:t>
      </w:r>
    </w:p>
    <w:p w14:paraId="6BA40F38" w14:textId="77777777" w:rsidR="00BB5CE0" w:rsidRPr="00BB5CE0" w:rsidRDefault="00C4432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olcanoes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77777777" w:rsidR="00BB5CE0" w:rsidRP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enter</w:t>
      </w:r>
      <w:proofErr w:type="gramEnd"/>
    </w:p>
    <w:p w14:paraId="4AF765A9" w14:textId="77777777" w:rsidR="00BB5CE0" w:rsidRP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ver</w:t>
      </w:r>
      <w:proofErr w:type="gramEnd"/>
    </w:p>
    <w:p w14:paraId="1003DA0A" w14:textId="77777777" w:rsidR="00BB5CE0" w:rsidRP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hirst</w:t>
      </w:r>
      <w:proofErr w:type="gramEnd"/>
    </w:p>
    <w:p w14:paraId="7ED07CB5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irty</w:t>
      </w:r>
      <w:proofErr w:type="gramEnd"/>
    </w:p>
    <w:p w14:paraId="1F4D2C1C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hirts</w:t>
      </w:r>
      <w:proofErr w:type="gramEnd"/>
    </w:p>
    <w:p w14:paraId="6EA1E77D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hurning</w:t>
      </w:r>
      <w:proofErr w:type="gramEnd"/>
    </w:p>
    <w:p w14:paraId="543AA4E3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nurse</w:t>
      </w:r>
      <w:proofErr w:type="gramEnd"/>
    </w:p>
    <w:p w14:paraId="68D489AE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urst</w:t>
      </w:r>
      <w:proofErr w:type="gramEnd"/>
    </w:p>
    <w:p w14:paraId="3CB2C3A9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orking</w:t>
      </w:r>
      <w:proofErr w:type="gramEnd"/>
    </w:p>
    <w:p w14:paraId="3108F001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orst</w:t>
      </w:r>
      <w:proofErr w:type="gramEnd"/>
    </w:p>
    <w:p w14:paraId="3EEC2663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known</w:t>
      </w:r>
      <w:proofErr w:type="gramEnd"/>
    </w:p>
    <w:p w14:paraId="04897D82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rists</w:t>
      </w:r>
      <w:proofErr w:type="gramEnd"/>
    </w:p>
    <w:p w14:paraId="29A09A07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ound</w:t>
      </w:r>
      <w:proofErr w:type="gramEnd"/>
    </w:p>
    <w:p w14:paraId="1141C20E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</w:p>
    <w:p w14:paraId="22BE5FD1" w14:textId="77777777" w:rsidR="00BB5CE0" w:rsidRDefault="00C4432A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oday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2</w:t>
      </w:r>
    </w:p>
    <w:p w14:paraId="5FD11D5A" w14:textId="77777777" w:rsidR="00BB5CE0" w:rsidRDefault="00C4432A" w:rsidP="00BB5CE0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olcanoes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lerk</w:t>
      </w:r>
      <w:proofErr w:type="gramEnd"/>
    </w:p>
    <w:p w14:paraId="376C782E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erd</w:t>
      </w:r>
      <w:proofErr w:type="gramEnd"/>
    </w:p>
    <w:p w14:paraId="574B56D9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proofErr w:type="gramEnd"/>
    </w:p>
    <w:p w14:paraId="004FB062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kirt</w:t>
      </w:r>
      <w:proofErr w:type="gramEnd"/>
    </w:p>
    <w:p w14:paraId="0C2E4226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tir</w:t>
      </w:r>
      <w:proofErr w:type="gramEnd"/>
    </w:p>
    <w:p w14:paraId="65AC552A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hurn</w:t>
      </w:r>
      <w:proofErr w:type="gramEnd"/>
    </w:p>
    <w:p w14:paraId="1F4C1EAB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hurt</w:t>
      </w:r>
      <w:proofErr w:type="gramEnd"/>
    </w:p>
    <w:p w14:paraId="46413853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burst</w:t>
      </w:r>
      <w:proofErr w:type="gramEnd"/>
    </w:p>
    <w:p w14:paraId="4F1A9674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ork</w:t>
      </w:r>
      <w:proofErr w:type="gramEnd"/>
    </w:p>
    <w:p w14:paraId="4A0AB2DC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orse</w:t>
      </w:r>
      <w:proofErr w:type="gramEnd"/>
    </w:p>
    <w:p w14:paraId="177C9025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know</w:t>
      </w:r>
      <w:proofErr w:type="gramEnd"/>
    </w:p>
    <w:p w14:paraId="20B29656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wrist</w:t>
      </w:r>
      <w:proofErr w:type="gramEnd"/>
    </w:p>
    <w:p w14:paraId="7E3E323C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ound</w:t>
      </w:r>
      <w:proofErr w:type="gramEnd"/>
    </w:p>
    <w:p w14:paraId="331A3590" w14:textId="77777777" w:rsidR="00BB5CE0" w:rsidRP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</w:p>
    <w:p w14:paraId="0F85A244" w14:textId="77777777" w:rsidR="00BB5CE0" w:rsidRDefault="00C4432A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oday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4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2</w:t>
      </w:r>
    </w:p>
    <w:p w14:paraId="42404B12" w14:textId="77777777" w:rsidR="0070509F" w:rsidRDefault="00C4432A" w:rsidP="0070509F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olcanoes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6F7C84" w:rsidRDefault="00BB5CE0" w:rsidP="006F7C84">
      <w:pPr>
        <w:spacing w:line="480" w:lineRule="auto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6F7C84"/>
    <w:rsid w:val="0070509F"/>
    <w:rsid w:val="008E1649"/>
    <w:rsid w:val="00904B7A"/>
    <w:rsid w:val="00BB5CE0"/>
    <w:rsid w:val="00C4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A9C7B-AE9F-7E40-8BDE-06CC07D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2</Characters>
  <Application>Microsoft Macintosh Word</Application>
  <DocSecurity>0</DocSecurity>
  <Lines>2</Lines>
  <Paragraphs>1</Paragraphs>
  <ScaleCrop>false</ScaleCrop>
  <Company>LPS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1-09T17:53:00Z</cp:lastPrinted>
  <dcterms:created xsi:type="dcterms:W3CDTF">2015-02-06T18:57:00Z</dcterms:created>
  <dcterms:modified xsi:type="dcterms:W3CDTF">2015-02-06T18:57:00Z</dcterms:modified>
</cp:coreProperties>
</file>